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E73B" w14:textId="77777777" w:rsidR="008653BF" w:rsidRDefault="008653BF" w:rsidP="00BC7A73">
      <w:pPr>
        <w:spacing w:line="500" w:lineRule="exact"/>
        <w:jc w:val="center"/>
        <w:rPr>
          <w:rFonts w:ascii="Calibri" w:eastAsia="標楷體" w:hAnsi="Calibri"/>
          <w:b/>
          <w:color w:val="000000" w:themeColor="text1"/>
          <w:sz w:val="36"/>
          <w:szCs w:val="36"/>
          <w:u w:val="single"/>
        </w:rPr>
      </w:pPr>
      <w:r>
        <w:rPr>
          <w:rFonts w:ascii="Calibri" w:eastAsia="標楷體" w:hAnsi="Calibri" w:hint="eastAsia"/>
          <w:b/>
          <w:color w:val="000000" w:themeColor="text1"/>
          <w:sz w:val="36"/>
          <w:szCs w:val="36"/>
          <w:u w:val="single"/>
        </w:rPr>
        <w:t>生技醫藥核心設施平台</w:t>
      </w:r>
      <w:r>
        <w:rPr>
          <w:rFonts w:ascii="Calibri" w:eastAsia="標楷體" w:hAnsi="Calibri"/>
          <w:b/>
          <w:color w:val="000000" w:themeColor="text1"/>
          <w:sz w:val="36"/>
          <w:szCs w:val="36"/>
          <w:u w:val="single"/>
        </w:rPr>
        <w:t xml:space="preserve"> (NCFB)</w:t>
      </w:r>
    </w:p>
    <w:p w14:paraId="0F7E7C6E" w14:textId="77777777" w:rsidR="008653BF" w:rsidRDefault="008653BF" w:rsidP="008653BF">
      <w:pPr>
        <w:spacing w:line="500" w:lineRule="exact"/>
        <w:jc w:val="center"/>
        <w:rPr>
          <w:rFonts w:ascii="Calibri" w:eastAsia="標楷體" w:hAnsi="Calibri"/>
          <w:b/>
          <w:color w:val="000000" w:themeColor="text1"/>
          <w:sz w:val="36"/>
          <w:szCs w:val="36"/>
          <w:u w:val="single"/>
        </w:rPr>
      </w:pPr>
      <w:r>
        <w:rPr>
          <w:rFonts w:ascii="Calibri" w:eastAsia="標楷體" w:hAnsi="Calibri" w:hint="eastAsia"/>
          <w:b/>
          <w:color w:val="000000" w:themeColor="text1"/>
          <w:sz w:val="36"/>
          <w:szCs w:val="36"/>
          <w:u w:val="single"/>
        </w:rPr>
        <w:t>使用同意證明單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343"/>
        <w:gridCol w:w="183"/>
        <w:gridCol w:w="250"/>
        <w:gridCol w:w="92"/>
        <w:gridCol w:w="192"/>
        <w:gridCol w:w="708"/>
        <w:gridCol w:w="276"/>
        <w:gridCol w:w="150"/>
        <w:gridCol w:w="1032"/>
        <w:gridCol w:w="1236"/>
        <w:gridCol w:w="157"/>
        <w:gridCol w:w="941"/>
        <w:gridCol w:w="1626"/>
        <w:gridCol w:w="360"/>
      </w:tblGrid>
      <w:tr w:rsidR="008653BF" w14:paraId="29BDD2CC" w14:textId="77777777" w:rsidTr="00434244">
        <w:trPr>
          <w:trHeight w:val="542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785212" w14:textId="06D0DC19" w:rsidR="008653BF" w:rsidRDefault="00A073AC" w:rsidP="009B0D87">
            <w:pPr>
              <w:spacing w:line="400" w:lineRule="exact"/>
              <w:jc w:val="right"/>
              <w:rPr>
                <w:rFonts w:ascii="Calibri" w:eastAsia="標楷體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中華民國</w:t>
            </w:r>
            <w:r w:rsidR="00990529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　　　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年</w:t>
            </w:r>
            <w:r w:rsidR="00990529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月　　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日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    </w:t>
            </w:r>
            <w:r w:rsidR="008653BF">
              <w:rPr>
                <w:rFonts w:ascii="Calibri" w:eastAsia="標楷體" w:hAnsi="Calibri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libri" w:eastAsia="標楷體" w:hAnsi="Calibri" w:hint="eastAsia"/>
                <w:color w:val="000000" w:themeColor="text1"/>
                <w:sz w:val="20"/>
                <w:szCs w:val="20"/>
              </w:rPr>
              <w:t xml:space="preserve">　</w:t>
            </w:r>
            <w:r w:rsidR="008653BF">
              <w:rPr>
                <w:rFonts w:ascii="Calibri" w:eastAsia="標楷體" w:hAnsi="Calibri" w:hint="eastAsia"/>
                <w:color w:val="000000" w:themeColor="text1"/>
                <w:sz w:val="20"/>
                <w:szCs w:val="20"/>
              </w:rPr>
              <w:t>第</w:t>
            </w:r>
            <w:r w:rsidR="008653BF">
              <w:rPr>
                <w:rFonts w:ascii="Calibri" w:eastAsia="標楷體" w:hAnsi="Calibri"/>
                <w:color w:val="000000" w:themeColor="text1"/>
                <w:sz w:val="20"/>
                <w:szCs w:val="20"/>
              </w:rPr>
              <w:t xml:space="preserve">             </w:t>
            </w:r>
            <w:r w:rsidR="008653BF">
              <w:rPr>
                <w:rFonts w:ascii="Calibri" w:eastAsia="標楷體" w:hAnsi="Calibri" w:hint="eastAsia"/>
                <w:color w:val="000000" w:themeColor="text1"/>
                <w:sz w:val="20"/>
                <w:szCs w:val="20"/>
              </w:rPr>
              <w:t>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F1224D" w14:textId="77777777" w:rsidR="008653BF" w:rsidRDefault="008653BF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:rsidRPr="00A073AC" w14:paraId="30AE3B73" w14:textId="77777777" w:rsidTr="00434244">
        <w:trPr>
          <w:cantSplit/>
          <w:trHeight w:val="792"/>
          <w:jc w:val="center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724C9906" w14:textId="77777777" w:rsidR="008653BF" w:rsidRDefault="008653BF">
            <w:pPr>
              <w:spacing w:line="400" w:lineRule="exact"/>
              <w:ind w:left="113" w:right="113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使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用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人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資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料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976EDE" w14:textId="77777777" w:rsidR="008653BF" w:rsidRDefault="008653BF" w:rsidP="002C16BD">
            <w:pPr>
              <w:jc w:val="both"/>
              <w:rPr>
                <w:rFonts w:ascii="Calibri" w:eastAsia="標楷體" w:hAnsi="Calibri"/>
                <w:spacing w:val="-12"/>
              </w:rPr>
            </w:pPr>
            <w:r>
              <w:rPr>
                <w:rFonts w:ascii="Calibri" w:eastAsia="標楷體" w:hAnsi="Calibri" w:hint="eastAsia"/>
                <w:spacing w:val="-12"/>
              </w:rPr>
              <w:t>計畫主持人姓名</w:t>
            </w:r>
            <w:r>
              <w:rPr>
                <w:rFonts w:ascii="Calibri" w:eastAsia="標楷體" w:hAnsi="Calibri"/>
                <w:spacing w:val="-12"/>
              </w:rPr>
              <w:t>(</w:t>
            </w:r>
            <w:r>
              <w:rPr>
                <w:rFonts w:ascii="Calibri" w:eastAsia="標楷體" w:hAnsi="Calibri" w:hint="eastAsia"/>
                <w:spacing w:val="-12"/>
              </w:rPr>
              <w:t>申請人全名</w:t>
            </w:r>
            <w:r>
              <w:rPr>
                <w:rFonts w:ascii="Calibri" w:eastAsia="標楷體" w:hAnsi="Calibri"/>
                <w:spacing w:val="-12"/>
              </w:rPr>
              <w:t>)</w:t>
            </w:r>
            <w:r>
              <w:rPr>
                <w:rFonts w:ascii="Calibri" w:eastAsia="標楷體" w:hAnsi="Calibri" w:hint="eastAsia"/>
                <w:spacing w:val="-12"/>
              </w:rPr>
              <w:t>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8525DE" w14:textId="77777777" w:rsidR="008653BF" w:rsidRPr="00587E6F" w:rsidRDefault="008653BF" w:rsidP="002C16BD">
            <w:pPr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0"/>
              </w:rPr>
              <w:t>計畫主持人</w:t>
            </w:r>
            <w:r>
              <w:rPr>
                <w:rFonts w:ascii="Calibri" w:eastAsia="標楷體" w:hAnsi="Calibri"/>
                <w:spacing w:val="-10"/>
              </w:rPr>
              <w:t>(</w:t>
            </w:r>
            <w:r>
              <w:rPr>
                <w:rFonts w:ascii="Calibri" w:eastAsia="標楷體" w:hAnsi="Calibri" w:hint="eastAsia"/>
              </w:rPr>
              <w:t>申請人</w:t>
            </w:r>
            <w:r>
              <w:rPr>
                <w:rFonts w:ascii="Calibri" w:eastAsia="標楷體" w:hAnsi="Calibri"/>
                <w:spacing w:val="-10"/>
              </w:rPr>
              <w:t>)</w:t>
            </w:r>
            <w:r>
              <w:rPr>
                <w:rFonts w:ascii="Calibri" w:eastAsia="標楷體" w:hAnsi="Calibri"/>
              </w:rPr>
              <w:t>e-mail</w:t>
            </w:r>
            <w:r>
              <w:rPr>
                <w:rFonts w:ascii="Calibri" w:eastAsia="標楷體" w:hAnsi="Calibri" w:hint="eastAsia"/>
              </w:rPr>
              <w:t>：</w:t>
            </w:r>
            <w:r w:rsidR="002C16BD" w:rsidRPr="00587E6F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272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20AB327" w14:textId="77777777" w:rsidR="00587E6F" w:rsidRDefault="008653BF" w:rsidP="002C16BD">
            <w:pPr>
              <w:spacing w:line="30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0"/>
              </w:rPr>
              <w:t>申請人所屬機構及單位：</w:t>
            </w:r>
            <w:r w:rsidR="002C16BD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4F87C299" w14:textId="77777777" w:rsidR="008653BF" w:rsidRDefault="008653BF">
            <w:pPr>
              <w:spacing w:line="200" w:lineRule="exact"/>
              <w:ind w:leftChars="47" w:left="113" w:right="113" w:firstLineChars="100" w:firstLine="240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使用同意證明單</w:t>
            </w:r>
            <w:r>
              <w:rPr>
                <w:rFonts w:ascii="Calibri" w:eastAsia="標楷體" w:hAnsi="Calibri"/>
                <w:color w:val="000000" w:themeColor="text1"/>
              </w:rPr>
              <w:t>(</w:t>
            </w:r>
            <w:r>
              <w:rPr>
                <w:rFonts w:ascii="Calibri" w:eastAsia="標楷體" w:hAnsi="Calibri" w:hint="eastAsia"/>
                <w:color w:val="000000" w:themeColor="text1"/>
              </w:rPr>
              <w:t>非繳費證明收據</w:t>
            </w:r>
            <w:r>
              <w:rPr>
                <w:rFonts w:ascii="Calibri" w:eastAsia="標楷體" w:hAnsi="Calibri"/>
                <w:color w:val="000000" w:themeColor="text1"/>
              </w:rPr>
              <w:t>)</w:t>
            </w:r>
            <w:r>
              <w:rPr>
                <w:rFonts w:ascii="Calibri" w:eastAsia="標楷體" w:hAnsi="Calibri" w:hint="eastAsia"/>
                <w:color w:val="000000" w:themeColor="text1"/>
              </w:rPr>
              <w:t>（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共一式四份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），可作報價單或估價單用途。</w:t>
            </w:r>
          </w:p>
          <w:p w14:paraId="264142D9" w14:textId="77777777" w:rsidR="008653BF" w:rsidRDefault="008653BF">
            <w:pPr>
              <w:spacing w:line="200" w:lineRule="exact"/>
              <w:ind w:leftChars="47" w:left="113" w:right="113" w:firstLineChars="100" w:firstLine="240"/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73703F3F" w14:textId="77777777" w:rsidTr="00434244">
        <w:trPr>
          <w:cantSplit/>
          <w:trHeight w:val="704"/>
          <w:jc w:val="center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72B8298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DD690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>計畫經費來源</w:t>
            </w:r>
            <w:r>
              <w:rPr>
                <w:rFonts w:ascii="Calibri" w:eastAsia="標楷體" w:hAnsi="Calibri"/>
                <w:color w:val="000000"/>
                <w:sz w:val="28"/>
                <w:szCs w:val="28"/>
              </w:rPr>
              <w:t>*</w:t>
            </w:r>
            <w:r>
              <w:rPr>
                <w:rFonts w:ascii="Calibri" w:eastAsia="標楷體" w:hAnsi="Calibri" w:hint="eastAsia"/>
                <w:color w:val="000000"/>
              </w:rPr>
              <w:t>：</w:t>
            </w:r>
          </w:p>
          <w:p w14:paraId="1E5D27E2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CD35" w14:textId="6D2B8B2D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>扣款計畫編號</w:t>
            </w:r>
            <w:r w:rsidRPr="009A4BBB">
              <w:rPr>
                <w:rFonts w:ascii="Calibri" w:eastAsia="標楷體" w:hAnsi="Calibri"/>
                <w:color w:val="000000"/>
                <w:sz w:val="16"/>
                <w:szCs w:val="16"/>
              </w:rPr>
              <w:t>(</w:t>
            </w:r>
            <w:r w:rsidR="00037F7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國科會</w:t>
            </w:r>
            <w:r w:rsidR="009A4BB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(</w:t>
            </w:r>
            <w:r w:rsidR="009A4BB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科技部</w:t>
            </w:r>
            <w:r w:rsidR="009A4BB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)</w:t>
            </w:r>
            <w:proofErr w:type="gramStart"/>
            <w:r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計畫必填</w:t>
            </w:r>
            <w:proofErr w:type="gramEnd"/>
            <w:r w:rsidRPr="009A4BBB">
              <w:rPr>
                <w:rFonts w:ascii="Calibri" w:eastAsia="標楷體" w:hAnsi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eastAsia="標楷體" w:hAnsi="Calibri" w:hint="eastAsia"/>
                <w:color w:val="000000"/>
              </w:rPr>
              <w:t>：</w:t>
            </w:r>
          </w:p>
          <w:p w14:paraId="1D006EBB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4A4B4CE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  <w:spacing w:val="-12"/>
              </w:rPr>
            </w:pPr>
            <w:r>
              <w:rPr>
                <w:rFonts w:ascii="Calibri" w:eastAsia="標楷體" w:hAnsi="Calibri" w:hint="eastAsia"/>
                <w:color w:val="000000"/>
                <w:spacing w:val="-12"/>
              </w:rPr>
              <w:t>扣款計畫主持人</w:t>
            </w:r>
            <w:r>
              <w:rPr>
                <w:rFonts w:ascii="Calibri" w:eastAsia="標楷體" w:hAnsi="Calibri"/>
                <w:color w:val="000000"/>
                <w:spacing w:val="-12"/>
              </w:rPr>
              <w:t>(</w:t>
            </w:r>
            <w:r>
              <w:rPr>
                <w:rFonts w:ascii="Calibri" w:eastAsia="標楷體" w:hAnsi="Calibri" w:hint="eastAsia"/>
                <w:color w:val="000000"/>
                <w:spacing w:val="-12"/>
              </w:rPr>
              <w:t>全名</w:t>
            </w:r>
            <w:r>
              <w:rPr>
                <w:rFonts w:ascii="Calibri" w:eastAsia="標楷體" w:hAnsi="Calibri"/>
                <w:color w:val="000000"/>
                <w:spacing w:val="-12"/>
              </w:rPr>
              <w:t>)</w:t>
            </w:r>
            <w:r>
              <w:rPr>
                <w:rFonts w:ascii="Calibri" w:eastAsia="標楷體" w:hAnsi="Calibri" w:hint="eastAsia"/>
                <w:color w:val="000000"/>
                <w:spacing w:val="-12"/>
              </w:rPr>
              <w:t>：</w:t>
            </w:r>
          </w:p>
          <w:p w14:paraId="2DB91782" w14:textId="77777777" w:rsidR="008653BF" w:rsidRPr="00587E6F" w:rsidRDefault="008653BF">
            <w:pPr>
              <w:spacing w:line="300" w:lineRule="exact"/>
              <w:rPr>
                <w:rFonts w:ascii="Calibri" w:eastAsia="標楷體" w:hAnsi="Calibri"/>
                <w:color w:val="000000"/>
                <w:spacing w:val="-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C79372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4063AC8B" w14:textId="77777777" w:rsidTr="00434244">
        <w:trPr>
          <w:cantSplit/>
          <w:trHeight w:val="516"/>
          <w:jc w:val="center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43754FD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91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C4468D" w14:textId="77777777" w:rsidR="008653BF" w:rsidRDefault="008653BF">
            <w:pPr>
              <w:spacing w:line="300" w:lineRule="exact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經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費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來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源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類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別：</w:t>
            </w:r>
            <w:r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1. </w:t>
            </w:r>
            <w:r>
              <w:rPr>
                <w:rFonts w:ascii="Calibri" w:eastAsia="標楷體" w:hAnsi="Calibri" w:hint="eastAsia"/>
                <w:color w:val="000000" w:themeColor="text1"/>
              </w:rPr>
              <w:t>產業界</w:t>
            </w:r>
          </w:p>
          <w:p w14:paraId="09D3647F" w14:textId="3987F3C6" w:rsidR="008653BF" w:rsidRDefault="008653BF">
            <w:pPr>
              <w:spacing w:line="300" w:lineRule="exact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                 </w:t>
            </w:r>
            <w:r w:rsidR="00A073AC"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2. </w:t>
            </w:r>
            <w:r>
              <w:rPr>
                <w:rFonts w:ascii="Calibri" w:eastAsia="標楷體" w:hAnsi="Calibri" w:hint="eastAsia"/>
                <w:color w:val="000000" w:themeColor="text1"/>
              </w:rPr>
              <w:t>一般</w:t>
            </w:r>
            <w:r w:rsidR="0017267E">
              <w:rPr>
                <w:rFonts w:ascii="Calibri" w:eastAsia="標楷體" w:hAnsi="Calibri" w:hint="eastAsia"/>
                <w:color w:val="000000" w:themeColor="text1"/>
              </w:rPr>
              <w:t>國科會</w:t>
            </w:r>
            <w:r w:rsidR="009A4BBB">
              <w:rPr>
                <w:rFonts w:ascii="Calibri" w:eastAsia="標楷體" w:hAnsi="Calibri" w:hint="eastAsia"/>
                <w:color w:val="000000" w:themeColor="text1"/>
              </w:rPr>
              <w:t>(</w:t>
            </w:r>
            <w:r w:rsidR="009A4BBB">
              <w:rPr>
                <w:rFonts w:ascii="Calibri" w:eastAsia="標楷體" w:hAnsi="Calibri" w:hint="eastAsia"/>
                <w:color w:val="000000" w:themeColor="text1"/>
              </w:rPr>
              <w:t>科技部</w:t>
            </w:r>
            <w:r w:rsidR="009A4BBB">
              <w:rPr>
                <w:rFonts w:ascii="Calibri" w:eastAsia="標楷體" w:hAnsi="Calibri" w:hint="eastAsia"/>
                <w:color w:val="000000" w:themeColor="text1"/>
              </w:rPr>
              <w:t>)</w:t>
            </w:r>
            <w:r>
              <w:rPr>
                <w:rFonts w:ascii="Calibri" w:eastAsia="標楷體" w:hAnsi="Calibri" w:hint="eastAsia"/>
                <w:color w:val="000000" w:themeColor="text1"/>
              </w:rPr>
              <w:t>計畫</w:t>
            </w:r>
          </w:p>
          <w:p w14:paraId="0DC30460" w14:textId="77777777" w:rsidR="008653BF" w:rsidRDefault="008653BF">
            <w:pPr>
              <w:spacing w:line="300" w:lineRule="exact"/>
              <w:jc w:val="both"/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                 </w:t>
            </w:r>
            <w:r w:rsidR="009B0D87"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3. </w:t>
            </w:r>
            <w:r>
              <w:rPr>
                <w:rFonts w:ascii="Calibri" w:eastAsia="標楷體" w:hAnsi="Calibri" w:hint="eastAsia"/>
                <w:color w:val="000000" w:themeColor="text1"/>
              </w:rPr>
              <w:t>一般其他計畫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8B9F1C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550A687D" w14:textId="77777777" w:rsidTr="00434244">
        <w:trPr>
          <w:cantSplit/>
          <w:trHeight w:val="702"/>
          <w:jc w:val="center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ADF3340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14:paraId="6FBE0786" w14:textId="77777777" w:rsidR="008653BF" w:rsidRDefault="008653BF" w:rsidP="002C16BD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聯絡人姓名：</w:t>
            </w:r>
            <w:r w:rsidR="002C16BD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14:paraId="68338162" w14:textId="77777777" w:rsidR="008653BF" w:rsidRDefault="008653BF" w:rsidP="002C16BD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聯絡人電話：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AF78769" w14:textId="77777777" w:rsidR="008653BF" w:rsidRPr="00587E6F" w:rsidRDefault="008653BF" w:rsidP="002C16BD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聯絡人</w:t>
            </w:r>
            <w:r>
              <w:rPr>
                <w:rFonts w:ascii="Calibri" w:eastAsia="標楷體" w:hAnsi="Calibri"/>
              </w:rPr>
              <w:t>e-mail</w:t>
            </w:r>
            <w:r>
              <w:rPr>
                <w:rFonts w:ascii="Calibri" w:eastAsia="標楷體" w:hAnsi="Calibri" w:hint="eastAsia"/>
              </w:rPr>
              <w:t>：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1295D2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4E058089" w14:textId="77777777" w:rsidTr="00434244">
        <w:trPr>
          <w:cantSplit/>
          <w:trHeight w:val="327"/>
          <w:jc w:val="center"/>
        </w:trPr>
        <w:tc>
          <w:tcPr>
            <w:tcW w:w="4938" w:type="dxa"/>
            <w:gridSpan w:val="8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5D07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服務項目及內容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89250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使用數量或次數</w:t>
            </w:r>
          </w:p>
        </w:tc>
        <w:tc>
          <w:tcPr>
            <w:tcW w:w="2334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1C674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金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額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</w:p>
        </w:tc>
        <w:tc>
          <w:tcPr>
            <w:tcW w:w="162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71D3E" w14:textId="77777777" w:rsidR="008653BF" w:rsidRDefault="008653BF">
            <w:pPr>
              <w:spacing w:line="36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備註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49A9D7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726BA8BD" w14:textId="77777777" w:rsidTr="00434244">
        <w:trPr>
          <w:cantSplit/>
          <w:trHeight w:val="353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0E308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代號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28CE3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服務名稱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3B848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單價</w:t>
            </w:r>
          </w:p>
        </w:tc>
        <w:tc>
          <w:tcPr>
            <w:tcW w:w="1182" w:type="dxa"/>
            <w:gridSpan w:val="2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17780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2334" w:type="dxa"/>
            <w:gridSpan w:val="3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3F12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26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1A59A6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EE136A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FC3328" w14:paraId="35941AA4" w14:textId="77777777" w:rsidTr="00FC3328">
        <w:trPr>
          <w:cantSplit/>
          <w:trHeight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10CEE" w14:textId="77777777" w:rsidR="00FC3328" w:rsidRPr="00434244" w:rsidRDefault="00FC3328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9ED57" w14:textId="77777777" w:rsidR="00FC3328" w:rsidRPr="00434244" w:rsidRDefault="00FC3328" w:rsidP="004342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2E525" w14:textId="77777777" w:rsidR="00FC3328" w:rsidRPr="00434244" w:rsidRDefault="00FC3328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7B4F" w14:textId="77777777" w:rsidR="00FC3328" w:rsidRPr="00434244" w:rsidRDefault="00FC3328" w:rsidP="00434244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04862" w14:textId="77777777" w:rsidR="00FC3328" w:rsidRPr="00434244" w:rsidRDefault="00FC3328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5CAC4" w14:textId="77777777" w:rsidR="00FC3328" w:rsidRDefault="00FC3328" w:rsidP="00434244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40A202" w14:textId="77777777" w:rsidR="00FC3328" w:rsidRDefault="00FC3328" w:rsidP="00434244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434244" w14:paraId="1A3D3173" w14:textId="77777777" w:rsidTr="00FC3328">
        <w:trPr>
          <w:cantSplit/>
          <w:trHeight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555B2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4B08" w14:textId="77777777" w:rsidR="00434244" w:rsidRPr="00434244" w:rsidRDefault="00434244" w:rsidP="004342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42AD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6DFB6" w14:textId="77777777" w:rsidR="00434244" w:rsidRPr="00434244" w:rsidRDefault="00434244" w:rsidP="00434244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0FC11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305CC" w14:textId="77777777" w:rsidR="00434244" w:rsidRDefault="00434244" w:rsidP="00434244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E249FD" w14:textId="77777777" w:rsidR="00434244" w:rsidRDefault="00434244" w:rsidP="00434244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434244" w14:paraId="15DC5A0D" w14:textId="77777777" w:rsidTr="00FC3328">
        <w:trPr>
          <w:cantSplit/>
          <w:trHeight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C7A5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DC7A1" w14:textId="77777777" w:rsidR="00434244" w:rsidRPr="00434244" w:rsidRDefault="00434244" w:rsidP="004342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0384B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C4FB1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A06D9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5B2F5" w14:textId="77777777" w:rsidR="00434244" w:rsidRDefault="00434244" w:rsidP="00434244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F5212" w14:textId="77777777" w:rsidR="00434244" w:rsidRDefault="00434244" w:rsidP="00434244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75465569" w14:textId="77777777" w:rsidTr="00434244">
        <w:trPr>
          <w:cantSplit/>
          <w:trHeight w:hRule="exact"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777293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340AE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0D6E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113F8" w14:textId="77777777" w:rsidR="008653BF" w:rsidRDefault="008653BF">
            <w:pPr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總計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7F739" w14:textId="77777777" w:rsidR="008653BF" w:rsidRDefault="008653BF" w:rsidP="00DA6AA3">
            <w:pPr>
              <w:ind w:right="960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  <w:color w:val="000000" w:themeColor="text1"/>
              </w:rPr>
              <w:t>NT$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E40F5D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2E2B77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462CF415" w14:textId="77777777" w:rsidTr="00434244">
        <w:trPr>
          <w:trHeight w:val="567"/>
          <w:jc w:val="center"/>
        </w:trPr>
        <w:tc>
          <w:tcPr>
            <w:tcW w:w="8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6478D8A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Cs w:val="28"/>
              </w:rPr>
              <w:t>收據</w:t>
            </w:r>
          </w:p>
          <w:p w14:paraId="220DAC4B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Cs w:val="28"/>
              </w:rPr>
              <w:t>編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19785D4" w14:textId="77777777" w:rsidR="008653BF" w:rsidRDefault="008653BF">
            <w:pPr>
              <w:spacing w:line="240" w:lineRule="exact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</w:t>
            </w:r>
            <w:r w:rsidR="00A073AC">
              <w:rPr>
                <w:rFonts w:ascii="Calibri" w:eastAsia="標楷體" w:hAnsi="Calibri" w:hint="eastAsia"/>
                <w:color w:val="000000" w:themeColor="text1"/>
              </w:rPr>
              <w:t xml:space="preserve">　</w:t>
            </w:r>
            <w:r>
              <w:rPr>
                <w:rFonts w:ascii="Calibri" w:eastAsia="標楷體" w:hAnsi="Calibri" w:hint="eastAsia"/>
                <w:color w:val="000000" w:themeColor="text1"/>
              </w:rPr>
              <w:t>第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      </w:t>
            </w:r>
            <w:r>
              <w:rPr>
                <w:rFonts w:ascii="Calibri" w:eastAsia="標楷體" w:hAnsi="Calibri" w:hint="eastAsia"/>
                <w:color w:val="000000" w:themeColor="text1"/>
              </w:rPr>
              <w:t>號</w:t>
            </w:r>
          </w:p>
        </w:tc>
        <w:tc>
          <w:tcPr>
            <w:tcW w:w="1425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CF5BB8E" w14:textId="77777777" w:rsidR="008653BF" w:rsidRDefault="008653BF">
            <w:pPr>
              <w:spacing w:line="240" w:lineRule="exact"/>
              <w:ind w:firstLineChars="100" w:firstLine="240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新台幣：</w:t>
            </w:r>
          </w:p>
          <w:p w14:paraId="6A291080" w14:textId="77777777" w:rsidR="008653BF" w:rsidRDefault="008653BF">
            <w:pPr>
              <w:spacing w:line="240" w:lineRule="exact"/>
              <w:jc w:val="both"/>
              <w:rPr>
                <w:rFonts w:ascii="Calibri" w:eastAsia="標楷體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標楷體" w:hAnsi="Calibr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Calibri" w:eastAsia="標楷體" w:hAnsi="Calibri" w:hint="eastAsia"/>
                <w:color w:val="000000" w:themeColor="text1"/>
                <w:sz w:val="22"/>
                <w:szCs w:val="22"/>
              </w:rPr>
              <w:t>大寫金額</w:t>
            </w:r>
            <w:r>
              <w:rPr>
                <w:rFonts w:ascii="Calibri" w:eastAsia="標楷體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1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46AE2A4" w14:textId="77777777" w:rsidR="008653BF" w:rsidRDefault="002C16BD" w:rsidP="00DA6AA3">
            <w:pPr>
              <w:spacing w:line="240" w:lineRule="exact"/>
              <w:ind w:leftChars="20" w:left="48" w:firstLineChars="150" w:firstLine="360"/>
              <w:jc w:val="both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 xml:space="preserve">　</w:t>
            </w:r>
            <w:r w:rsidR="00434244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</w:t>
            </w:r>
            <w:r w:rsidR="00434244" w:rsidRPr="00434244">
              <w:rPr>
                <w:rFonts w:ascii="Calibri" w:eastAsia="標楷體" w:hAnsi="Calibri" w:hint="eastAsia"/>
                <w:color w:val="000000" w:themeColor="text1"/>
              </w:rPr>
              <w:t>萬</w:t>
            </w:r>
            <w:r w:rsidR="00434244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b/>
                <w:color w:val="000000" w:themeColor="text1"/>
              </w:rPr>
              <w:t xml:space="preserve">　</w:t>
            </w:r>
            <w:r w:rsidR="00434244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</w:t>
            </w:r>
            <w:r w:rsidR="00434244" w:rsidRPr="00434244">
              <w:rPr>
                <w:rFonts w:ascii="Calibri" w:eastAsia="標楷體" w:hAnsi="Calibri" w:hint="eastAsia"/>
                <w:color w:val="000000" w:themeColor="text1"/>
              </w:rPr>
              <w:t>仟</w:t>
            </w:r>
            <w:r w:rsidR="00434244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 xml:space="preserve">　</w:t>
            </w:r>
            <w:r w:rsidR="008653BF">
              <w:rPr>
                <w:rFonts w:ascii="Calibri" w:eastAsia="標楷體" w:hAnsi="Calibri"/>
                <w:b/>
                <w:color w:val="000000" w:themeColor="text1"/>
              </w:rPr>
              <w:t xml:space="preserve"> </w:t>
            </w:r>
            <w:r w:rsidR="008653BF">
              <w:rPr>
                <w:rFonts w:ascii="Calibri" w:eastAsia="標楷體" w:hAnsi="Calibri" w:hint="eastAsia"/>
                <w:color w:val="000000" w:themeColor="text1"/>
              </w:rPr>
              <w:t>佰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 xml:space="preserve">　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 w:rsidR="008653BF">
              <w:rPr>
                <w:rFonts w:ascii="Calibri" w:eastAsia="標楷體" w:hAnsi="Calibri" w:hint="eastAsia"/>
                <w:color w:val="000000" w:themeColor="text1"/>
              </w:rPr>
              <w:t>拾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 xml:space="preserve">　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 w:rsidR="008653BF">
              <w:rPr>
                <w:rFonts w:ascii="Calibri" w:eastAsia="標楷體" w:hAnsi="Calibri" w:hint="eastAsia"/>
                <w:color w:val="000000" w:themeColor="text1"/>
              </w:rPr>
              <w:t>元整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859188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56727ECD" w14:textId="77777777" w:rsidTr="00434244">
        <w:trPr>
          <w:cantSplit/>
          <w:trHeight w:val="1551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59CB620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＜服務約定重點＞</w:t>
            </w:r>
          </w:p>
          <w:p w14:paraId="2803C411" w14:textId="77777777" w:rsidR="008653BF" w:rsidRDefault="008653BF" w:rsidP="008653BF">
            <w:pPr>
              <w:numPr>
                <w:ilvl w:val="0"/>
                <w:numId w:val="21"/>
              </w:numPr>
              <w:adjustRightInd w:val="0"/>
              <w:snapToGrid w:val="0"/>
              <w:jc w:val="both"/>
              <w:rPr>
                <w:rFonts w:ascii="Calibri" w:eastAsia="標楷體" w:hAnsi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</w:rPr>
              <w:t>使用生技醫藥核心設施平台之計畫主持人請於發表論文時</w:t>
            </w:r>
            <w:r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  <w:u w:val="single"/>
              </w:rPr>
              <w:t>提及或致謝使用之核心設施平台</w:t>
            </w:r>
            <w:r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</w:rPr>
              <w:t>。</w:t>
            </w:r>
          </w:p>
          <w:p w14:paraId="33857CDE" w14:textId="77777777" w:rsidR="008653BF" w:rsidRDefault="008653BF">
            <w:pPr>
              <w:snapToGrid w:val="0"/>
              <w:jc w:val="both"/>
              <w:rPr>
                <w:rStyle w:val="a7"/>
                <w:sz w:val="15"/>
                <w:szCs w:val="15"/>
              </w:rPr>
            </w:pPr>
            <w:r>
              <w:rPr>
                <w:rStyle w:val="a7"/>
                <w:rFonts w:eastAsia="標楷體" w:hint="eastAsia"/>
                <w:color w:val="000000" w:themeColor="text1"/>
                <w:sz w:val="20"/>
                <w:szCs w:val="20"/>
              </w:rPr>
              <w:t>論文發表致謝範例：</w:t>
            </w:r>
          </w:p>
          <w:p w14:paraId="23142F6F" w14:textId="70595E67" w:rsidR="008653BF" w:rsidRDefault="008653BF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>We thank the technical services provided by the “Bio-image Core Facility of the</w:t>
            </w: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  <w:vertAlign w:val="superscript"/>
              </w:rPr>
              <w:t xml:space="preserve"> </w:t>
            </w: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 xml:space="preserve">National Core Facility Program for Biotechnology, </w:t>
            </w:r>
            <w:r w:rsidR="007842E0" w:rsidRPr="007842E0"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>National Science and Technology Council,</w:t>
            </w: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 xml:space="preserve"> Taiwan”.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6C868C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2BEB9292" w14:textId="77777777" w:rsidTr="00434244">
        <w:trPr>
          <w:cantSplit/>
          <w:trHeight w:val="840"/>
          <w:jc w:val="center"/>
        </w:trPr>
        <w:tc>
          <w:tcPr>
            <w:tcW w:w="5088" w:type="dxa"/>
            <w:gridSpan w:val="9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7656E" w14:textId="77777777" w:rsidR="008653BF" w:rsidRDefault="008653BF">
            <w:pPr>
              <w:spacing w:line="240" w:lineRule="exact"/>
              <w:ind w:left="613" w:hangingChars="255" w:hanging="613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>核心設施經辦人</w:t>
            </w:r>
          </w:p>
          <w:p w14:paraId="5C7AD01A" w14:textId="77777777" w:rsidR="008653BF" w:rsidRDefault="008653BF">
            <w:pPr>
              <w:spacing w:line="240" w:lineRule="exact"/>
              <w:ind w:left="612" w:hangingChars="255" w:hanging="612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6E8E568D" w14:textId="77777777" w:rsidR="008653BF" w:rsidRDefault="008653BF">
            <w:pPr>
              <w:spacing w:line="240" w:lineRule="exact"/>
              <w:ind w:left="612" w:hangingChars="255" w:hanging="612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659B541C" w14:textId="77777777" w:rsidR="008653BF" w:rsidRDefault="008653BF">
            <w:pPr>
              <w:spacing w:line="240" w:lineRule="exact"/>
              <w:ind w:firstLineChars="1400" w:firstLine="3360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年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月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日</w:t>
            </w:r>
          </w:p>
        </w:tc>
        <w:tc>
          <w:tcPr>
            <w:tcW w:w="4992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F69DCD" w14:textId="77777777" w:rsidR="008653BF" w:rsidRDefault="008653BF">
            <w:pPr>
              <w:spacing w:line="240" w:lineRule="exact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>計畫主持人</w:t>
            </w:r>
          </w:p>
          <w:p w14:paraId="1A107CF8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0596F21D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0AD308F9" w14:textId="77777777" w:rsidR="008653BF" w:rsidRDefault="008653BF">
            <w:pPr>
              <w:spacing w:line="240" w:lineRule="exact"/>
              <w:ind w:firstLineChars="1350" w:firstLine="3240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年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月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日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0BE20A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6C1E605D" w14:textId="77777777" w:rsidTr="00434244">
        <w:trPr>
          <w:cantSplit/>
          <w:trHeight w:val="2229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A4F6" w14:textId="725CD2D9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u w:val="single"/>
              </w:rPr>
              <w:t>備註</w:t>
            </w:r>
            <w:r>
              <w:rPr>
                <w:rFonts w:ascii="Calibri" w:eastAsia="標楷體" w:hAnsi="Calibri"/>
              </w:rPr>
              <w:t xml:space="preserve">: (1) </w:t>
            </w:r>
            <w:r>
              <w:rPr>
                <w:rFonts w:ascii="Calibri" w:eastAsia="標楷體" w:hAnsi="Calibri" w:hint="eastAsia"/>
              </w:rPr>
              <w:t>本單據共</w:t>
            </w:r>
            <w:r>
              <w:rPr>
                <w:rFonts w:ascii="Calibri" w:eastAsia="標楷體" w:hAnsi="Calibri" w:hint="eastAsia"/>
                <w:b/>
                <w:color w:val="000000" w:themeColor="text1"/>
                <w:u w:val="single"/>
              </w:rPr>
              <w:t>一式</w:t>
            </w:r>
            <w:r>
              <w:rPr>
                <w:rFonts w:ascii="Calibri" w:eastAsia="標楷體" w:hAnsi="Calibri"/>
                <w:b/>
                <w:color w:val="000000" w:themeColor="text1"/>
                <w:u w:val="single"/>
              </w:rPr>
              <w:t>4</w:t>
            </w:r>
            <w:r>
              <w:rPr>
                <w:rFonts w:ascii="Calibri" w:eastAsia="標楷體" w:hAnsi="Calibri" w:hint="eastAsia"/>
                <w:b/>
                <w:color w:val="000000" w:themeColor="text1"/>
                <w:u w:val="single"/>
              </w:rPr>
              <w:t>份</w:t>
            </w:r>
            <w:r>
              <w:rPr>
                <w:rFonts w:ascii="Calibri" w:eastAsia="標楷體" w:hAnsi="Calibri" w:hint="eastAsia"/>
                <w:color w:val="000000" w:themeColor="text1"/>
              </w:rPr>
              <w:t>，由</w:t>
            </w:r>
            <w:r w:rsidR="007842E0">
              <w:rPr>
                <w:rFonts w:ascii="Calibri" w:eastAsia="標楷體" w:hAnsi="Calibri" w:hint="eastAsia"/>
                <w:szCs w:val="20"/>
              </w:rPr>
              <w:t>國科會</w:t>
            </w:r>
            <w:r>
              <w:rPr>
                <w:rFonts w:ascii="Calibri" w:eastAsia="標楷體" w:hAnsi="Calibri" w:hint="eastAsia"/>
                <w:color w:val="000000" w:themeColor="text1"/>
              </w:rPr>
              <w:t>、計畫辦公室、核心設施平台</w:t>
            </w:r>
            <w:r>
              <w:rPr>
                <w:rFonts w:ascii="Calibri" w:eastAsia="標楷體" w:hAnsi="Calibri" w:hint="eastAsia"/>
              </w:rPr>
              <w:t>、使用人分別收執</w:t>
            </w:r>
            <w:proofErr w:type="gramStart"/>
            <w:r>
              <w:rPr>
                <w:rFonts w:ascii="Calibri" w:eastAsia="標楷體" w:hAnsi="Calibri" w:hint="eastAsia"/>
              </w:rPr>
              <w:t>正本留底</w:t>
            </w:r>
            <w:proofErr w:type="gramEnd"/>
            <w:r>
              <w:rPr>
                <w:rFonts w:ascii="Calibri" w:eastAsia="標楷體" w:hAnsi="Calibri" w:hint="eastAsia"/>
              </w:rPr>
              <w:t>，使用人繳費後需連同</w:t>
            </w:r>
            <w:r>
              <w:rPr>
                <w:rFonts w:ascii="Calibri" w:eastAsia="標楷體" w:hAnsi="Calibri" w:hint="eastAsia"/>
                <w:color w:val="FF0000"/>
              </w:rPr>
              <w:t>國立成功大學</w:t>
            </w:r>
            <w:r>
              <w:rPr>
                <w:rFonts w:ascii="Calibri" w:eastAsia="標楷體" w:hAnsi="Calibri" w:hint="eastAsia"/>
              </w:rPr>
              <w:t>開立之收款收據方能完成</w:t>
            </w:r>
            <w:proofErr w:type="gramStart"/>
            <w:r>
              <w:rPr>
                <w:rFonts w:ascii="Calibri" w:eastAsia="標楷體" w:hAnsi="Calibri" w:hint="eastAsia"/>
              </w:rPr>
              <w:t>報帳</w:t>
            </w:r>
            <w:proofErr w:type="gramEnd"/>
            <w:r>
              <w:rPr>
                <w:rFonts w:ascii="Calibri" w:eastAsia="標楷體" w:hAnsi="Calibri" w:hint="eastAsia"/>
              </w:rPr>
              <w:t>作業。</w:t>
            </w:r>
          </w:p>
          <w:p w14:paraId="6E5F3480" w14:textId="05CBF33B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 xml:space="preserve">     (2) </w:t>
            </w:r>
            <w:r>
              <w:rPr>
                <w:rFonts w:ascii="Calibri" w:eastAsia="標楷體" w:hAnsi="Calibri" w:hint="eastAsia"/>
              </w:rPr>
              <w:t>以電匯繳費者匯款後請</w:t>
            </w:r>
            <w:r w:rsidR="00575976">
              <w:rPr>
                <w:rFonts w:ascii="Calibri" w:eastAsia="標楷體" w:hAnsi="Calibri" w:hint="eastAsia"/>
              </w:rPr>
              <w:t>以</w:t>
            </w:r>
            <w:r w:rsidR="00575976">
              <w:rPr>
                <w:rFonts w:ascii="Calibri" w:eastAsia="標楷體" w:hAnsi="Calibri" w:hint="eastAsia"/>
              </w:rPr>
              <w:t>email</w:t>
            </w:r>
            <w:r w:rsidR="00575976">
              <w:rPr>
                <w:rFonts w:ascii="Calibri" w:eastAsia="標楷體" w:hAnsi="Calibri" w:hint="eastAsia"/>
              </w:rPr>
              <w:t>方式將</w:t>
            </w:r>
            <w:r>
              <w:rPr>
                <w:rFonts w:ascii="Calibri" w:eastAsia="標楷體" w:hAnsi="Calibri" w:hint="eastAsia"/>
                <w:u w:val="single"/>
              </w:rPr>
              <w:t>同意證明單</w:t>
            </w:r>
            <w:r w:rsidR="00575976">
              <w:rPr>
                <w:rFonts w:ascii="Calibri" w:eastAsia="標楷體" w:hAnsi="Calibri" w:hint="eastAsia"/>
                <w:u w:val="single"/>
              </w:rPr>
              <w:t>掃描檔</w:t>
            </w:r>
            <w:r>
              <w:rPr>
                <w:rFonts w:ascii="Calibri" w:eastAsia="標楷體" w:hAnsi="Calibri" w:hint="eastAsia"/>
                <w:u w:val="single"/>
              </w:rPr>
              <w:t>及匯款單</w:t>
            </w:r>
            <w:r w:rsidR="00575976">
              <w:rPr>
                <w:rFonts w:ascii="Calibri" w:eastAsia="標楷體" w:hAnsi="Calibri" w:hint="eastAsia"/>
                <w:u w:val="single"/>
              </w:rPr>
              <w:t>照片</w:t>
            </w:r>
            <w:r>
              <w:rPr>
                <w:rFonts w:ascii="Calibri" w:eastAsia="標楷體" w:hAnsi="Calibri"/>
                <w:u w:val="single"/>
              </w:rPr>
              <w:t>(</w:t>
            </w:r>
            <w:r>
              <w:rPr>
                <w:rFonts w:ascii="Calibri" w:eastAsia="標楷體" w:hAnsi="Calibri" w:hint="eastAsia"/>
                <w:u w:val="single"/>
              </w:rPr>
              <w:t>附註收據抬頭、郵寄地址及收件人</w:t>
            </w:r>
            <w:r>
              <w:rPr>
                <w:rFonts w:ascii="Calibri" w:eastAsia="標楷體" w:hAnsi="Calibri"/>
                <w:u w:val="single"/>
              </w:rPr>
              <w:t>)</w:t>
            </w:r>
            <w:r w:rsidR="00635741">
              <w:rPr>
                <w:rFonts w:ascii="Calibri" w:eastAsia="標楷體" w:hAnsi="Calibri" w:hint="eastAsia"/>
              </w:rPr>
              <w:t>寄至</w:t>
            </w:r>
            <w:r>
              <w:rPr>
                <w:rFonts w:ascii="Calibri" w:eastAsia="標楷體" w:hAnsi="Calibri" w:hint="eastAsia"/>
                <w:color w:val="FF0000"/>
              </w:rPr>
              <w:t>國立成功大學</w:t>
            </w:r>
            <w:r w:rsidR="00A23655">
              <w:rPr>
                <w:rFonts w:ascii="Calibri" w:eastAsia="標楷體" w:hAnsi="Calibri" w:hint="eastAsia"/>
                <w:color w:val="FF0000"/>
              </w:rPr>
              <w:t>核心平台</w:t>
            </w:r>
            <w:r w:rsidR="00635741">
              <w:rPr>
                <w:rFonts w:ascii="Calibri" w:eastAsia="標楷體" w:hAnsi="Calibri" w:hint="eastAsia"/>
                <w:color w:val="FF0000"/>
              </w:rPr>
              <w:t>信箱</w:t>
            </w:r>
            <w:r w:rsidR="00575976">
              <w:rPr>
                <w:rFonts w:ascii="Calibri" w:eastAsia="標楷體" w:hAnsi="Calibri" w:hint="eastAsia"/>
                <w:color w:val="FF0000"/>
              </w:rPr>
              <w:t>(</w:t>
            </w:r>
            <w:r w:rsidR="00575976">
              <w:rPr>
                <w:rFonts w:ascii="Calibri" w:eastAsia="標楷體" w:hAnsi="Calibri"/>
                <w:color w:val="FF0000"/>
              </w:rPr>
              <w:t>nckubcf@gmail.com)</w:t>
            </w:r>
            <w:r>
              <w:rPr>
                <w:rFonts w:ascii="Calibri" w:eastAsia="標楷體" w:hAnsi="Calibri" w:hint="eastAsia"/>
              </w:rPr>
              <w:t>，以免延誤收據之開立作業。</w:t>
            </w:r>
          </w:p>
          <w:p w14:paraId="556E091C" w14:textId="77777777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  <w:sz w:val="28"/>
              </w:rPr>
            </w:pPr>
            <w:r>
              <w:rPr>
                <w:rFonts w:ascii="Calibri" w:eastAsia="標楷體" w:hAnsi="Calibri"/>
              </w:rPr>
              <w:t xml:space="preserve">     (3) </w:t>
            </w:r>
            <w:r>
              <w:rPr>
                <w:rFonts w:ascii="Calibri" w:eastAsia="標楷體" w:hAnsi="Calibri" w:hint="eastAsia"/>
              </w:rPr>
              <w:t>服務申請、收費流程及其他相關資料</w:t>
            </w:r>
            <w:proofErr w:type="gramStart"/>
            <w:r>
              <w:rPr>
                <w:rFonts w:ascii="Calibri" w:eastAsia="標楷體" w:hAnsi="Calibri" w:hint="eastAsia"/>
              </w:rPr>
              <w:t>請參考請參考</w:t>
            </w:r>
            <w:proofErr w:type="gramEnd"/>
            <w:r>
              <w:rPr>
                <w:rFonts w:ascii="Calibri" w:eastAsia="標楷體" w:hAnsi="Calibri"/>
              </w:rPr>
              <w:t>: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/>
              </w:rPr>
              <w:t>http://bioimage.med.ncku.edu.tw</w:t>
            </w:r>
            <w:r>
              <w:rPr>
                <w:rFonts w:ascii="Calibri" w:eastAsia="標楷體" w:hAnsi="Calibri" w:hint="eastAsia"/>
              </w:rPr>
              <w:t>。</w:t>
            </w:r>
          </w:p>
          <w:p w14:paraId="796065B0" w14:textId="77777777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</w:rPr>
              <w:t xml:space="preserve">     (4) </w:t>
            </w:r>
            <w:r>
              <w:rPr>
                <w:rFonts w:ascii="Calibri" w:eastAsia="標楷體" w:hAnsi="Calibri" w:hint="eastAsia"/>
              </w:rPr>
              <w:t>請</w:t>
            </w:r>
            <w:r>
              <w:rPr>
                <w:rFonts w:ascii="Calibri" w:eastAsia="標楷體" w:hAnsi="Calibri" w:hint="eastAsia"/>
                <w:color w:val="000000" w:themeColor="text1"/>
              </w:rPr>
              <w:t>儘</w:t>
            </w:r>
            <w:r>
              <w:rPr>
                <w:rFonts w:ascii="Calibri" w:eastAsia="標楷體" w:hAnsi="Calibri" w:hint="eastAsia"/>
                <w:color w:val="000000" w:themeColor="text1"/>
                <w:spacing w:val="-2"/>
              </w:rPr>
              <w:t>早提供</w:t>
            </w:r>
            <w:r>
              <w:rPr>
                <w:rFonts w:ascii="Calibri" w:eastAsia="標楷體" w:hAnsi="Calibri" w:hint="eastAsia"/>
                <w:color w:val="000000" w:themeColor="text1"/>
              </w:rPr>
              <w:t>實驗相關資料（及符合品質條件之實驗樣品</w:t>
            </w:r>
            <w:r>
              <w:rPr>
                <w:rFonts w:ascii="Calibri" w:eastAsia="標楷體" w:hAnsi="Calibri"/>
                <w:color w:val="000000" w:themeColor="text1"/>
              </w:rPr>
              <w:t>/</w:t>
            </w:r>
            <w:r>
              <w:rPr>
                <w:rFonts w:ascii="Calibri" w:eastAsia="標楷體" w:hAnsi="Calibri" w:hint="eastAsia"/>
                <w:color w:val="000000" w:themeColor="text1"/>
              </w:rPr>
              <w:t>材料）以利服務之進行。</w:t>
            </w:r>
          </w:p>
          <w:p w14:paraId="022A0E12" w14:textId="6346BB37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  <w:spacing w:val="-2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   (5) </w:t>
            </w:r>
            <w:r>
              <w:rPr>
                <w:rFonts w:ascii="Calibri" w:eastAsia="標楷體" w:hAnsi="Calibri" w:hint="eastAsia"/>
                <w:color w:val="000000" w:themeColor="text1"/>
                <w:spacing w:val="-2"/>
              </w:rPr>
              <w:t>本單據之個人資料僅供</w:t>
            </w:r>
            <w:r>
              <w:rPr>
                <w:rFonts w:ascii="Calibri" w:eastAsia="標楷體" w:hAnsi="Calibri" w:hint="eastAsia"/>
                <w:spacing w:val="-2"/>
              </w:rPr>
              <w:t>計畫辦公室及</w:t>
            </w:r>
            <w:r w:rsidR="00D579C9">
              <w:rPr>
                <w:rFonts w:ascii="Calibri" w:eastAsia="標楷體" w:hAnsi="Calibri" w:hint="eastAsia"/>
                <w:spacing w:val="-2"/>
              </w:rPr>
              <w:t>國科會</w:t>
            </w:r>
            <w:r>
              <w:rPr>
                <w:rFonts w:ascii="Calibri" w:eastAsia="標楷體" w:hAnsi="Calibri" w:hint="eastAsia"/>
                <w:spacing w:val="-2"/>
              </w:rPr>
              <w:t>服務統計用，敬請完整填寫所有資料。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6A8934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14:paraId="6463C3C6" w14:textId="65679896" w:rsidR="00F345E1" w:rsidRPr="002C16BD" w:rsidRDefault="008653BF" w:rsidP="00EB3DE2">
      <w:pPr>
        <w:ind w:leftChars="11" w:left="26" w:rightChars="-612" w:right="-1469"/>
        <w:rPr>
          <w:rFonts w:ascii="Calibri" w:eastAsia="標楷體" w:hAnsi="Calibri"/>
          <w:szCs w:val="20"/>
        </w:rPr>
      </w:pPr>
      <w:r w:rsidRPr="002C16BD">
        <w:rPr>
          <w:rFonts w:ascii="Calibri" w:eastAsia="標楷體" w:hAnsi="Calibri"/>
          <w:szCs w:val="20"/>
        </w:rPr>
        <w:t>*</w:t>
      </w:r>
      <w:r w:rsidRPr="002C16BD">
        <w:rPr>
          <w:rFonts w:ascii="Calibri" w:eastAsia="標楷體" w:hAnsi="Calibri" w:hint="eastAsia"/>
          <w:szCs w:val="20"/>
        </w:rPr>
        <w:t>計畫經費來源選項：</w:t>
      </w:r>
      <w:r w:rsidR="007842E0">
        <w:rPr>
          <w:rFonts w:ascii="Calibri" w:eastAsia="標楷體" w:hAnsi="Calibri" w:hint="eastAsia"/>
          <w:szCs w:val="20"/>
        </w:rPr>
        <w:t>國科會</w:t>
      </w:r>
      <w:r w:rsidRPr="002C16BD">
        <w:rPr>
          <w:rFonts w:ascii="Calibri" w:eastAsia="標楷體" w:hAnsi="Calibri" w:hint="eastAsia"/>
          <w:szCs w:val="20"/>
        </w:rPr>
        <w:t>、</w:t>
      </w:r>
      <w:proofErr w:type="gramStart"/>
      <w:r w:rsidRPr="002C16BD">
        <w:rPr>
          <w:rFonts w:ascii="Calibri" w:eastAsia="標楷體" w:hAnsi="Calibri" w:hint="eastAsia"/>
          <w:szCs w:val="20"/>
        </w:rPr>
        <w:t>衛福部</w:t>
      </w:r>
      <w:proofErr w:type="gramEnd"/>
      <w:r w:rsidRPr="002C16BD">
        <w:rPr>
          <w:rFonts w:ascii="Calibri" w:eastAsia="標楷體" w:hAnsi="Calibri" w:hint="eastAsia"/>
          <w:szCs w:val="20"/>
        </w:rPr>
        <w:t>、經濟部、教育部、中研院、醫院、學校、</w:t>
      </w:r>
      <w:r w:rsidR="002C16BD">
        <w:rPr>
          <w:rFonts w:ascii="Calibri" w:eastAsia="標楷體" w:hAnsi="Calibri"/>
          <w:szCs w:val="20"/>
        </w:rPr>
        <w:br/>
      </w:r>
      <w:r w:rsidR="002C16BD">
        <w:rPr>
          <w:rFonts w:ascii="Calibri" w:eastAsia="標楷體" w:hAnsi="Calibri" w:hint="eastAsia"/>
          <w:szCs w:val="20"/>
        </w:rPr>
        <w:t xml:space="preserve">　　　　　　　　　</w:t>
      </w:r>
      <w:r w:rsidR="002C16BD">
        <w:rPr>
          <w:rFonts w:ascii="Calibri" w:eastAsia="標楷體" w:hAnsi="Calibri" w:hint="eastAsia"/>
          <w:szCs w:val="20"/>
        </w:rPr>
        <w:t xml:space="preserve"> </w:t>
      </w:r>
      <w:r w:rsidRPr="002C16BD">
        <w:rPr>
          <w:rFonts w:ascii="Calibri" w:eastAsia="標楷體" w:hAnsi="Calibri" w:hint="eastAsia"/>
          <w:szCs w:val="20"/>
        </w:rPr>
        <w:t>其他</w:t>
      </w:r>
      <w:r w:rsidRPr="002C16BD">
        <w:rPr>
          <w:rFonts w:ascii="Calibri" w:eastAsia="標楷體" w:hAnsi="Calibri"/>
          <w:szCs w:val="20"/>
        </w:rPr>
        <w:t>(</w:t>
      </w:r>
      <w:r w:rsidRPr="002C16BD">
        <w:rPr>
          <w:rFonts w:ascii="Calibri" w:eastAsia="標楷體" w:hAnsi="Calibri" w:hint="eastAsia"/>
          <w:szCs w:val="20"/>
        </w:rPr>
        <w:t>如財團法人</w:t>
      </w:r>
      <w:r w:rsidRPr="002C16BD">
        <w:rPr>
          <w:rFonts w:ascii="Calibri" w:eastAsia="標楷體" w:hAnsi="Calibri"/>
          <w:szCs w:val="20"/>
        </w:rPr>
        <w:t>)</w:t>
      </w:r>
      <w:r w:rsidRPr="002C16BD">
        <w:rPr>
          <w:rFonts w:ascii="Calibri" w:eastAsia="標楷體" w:hAnsi="Calibri" w:hint="eastAsia"/>
          <w:szCs w:val="20"/>
        </w:rPr>
        <w:t>或產業界等</w:t>
      </w:r>
    </w:p>
    <w:sectPr w:rsidR="00F345E1" w:rsidRPr="002C16BD" w:rsidSect="00712E3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D8E1" w14:textId="77777777" w:rsidR="00C96165" w:rsidRDefault="00C96165">
      <w:r>
        <w:separator/>
      </w:r>
    </w:p>
  </w:endnote>
  <w:endnote w:type="continuationSeparator" w:id="0">
    <w:p w14:paraId="616EA8F6" w14:textId="77777777" w:rsidR="00C96165" w:rsidRDefault="00C9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9B8" w14:textId="77777777" w:rsidR="002F271C" w:rsidRDefault="002F2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B87149B" w14:textId="77777777" w:rsidR="002F271C" w:rsidRDefault="002F271C">
    <w:pPr>
      <w:pStyle w:val="a4"/>
    </w:pPr>
  </w:p>
  <w:p w14:paraId="782E5333" w14:textId="77777777" w:rsidR="002F271C" w:rsidRDefault="002F271C"/>
  <w:p w14:paraId="243AC404" w14:textId="77777777" w:rsidR="002F271C" w:rsidRDefault="002F2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F997" w14:textId="77777777" w:rsidR="00C96165" w:rsidRDefault="00C96165">
      <w:r>
        <w:separator/>
      </w:r>
    </w:p>
  </w:footnote>
  <w:footnote w:type="continuationSeparator" w:id="0">
    <w:p w14:paraId="5B8327E5" w14:textId="77777777" w:rsidR="00C96165" w:rsidRDefault="00C9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91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0E1E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C6817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4616B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6F2410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2A15C1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7069D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0018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AC63B2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F95EC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516ECD"/>
    <w:multiLevelType w:val="hybridMultilevel"/>
    <w:tmpl w:val="68D29D1E"/>
    <w:lvl w:ilvl="0" w:tplc="45844D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454EC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9D5F36"/>
    <w:multiLevelType w:val="hybridMultilevel"/>
    <w:tmpl w:val="284AE8F8"/>
    <w:lvl w:ilvl="0" w:tplc="631453BC">
      <w:start w:val="1"/>
      <w:numFmt w:val="decimal"/>
      <w:lvlText w:val="(%1)"/>
      <w:lvlJc w:val="left"/>
      <w:pPr>
        <w:tabs>
          <w:tab w:val="num" w:pos="670"/>
        </w:tabs>
        <w:ind w:left="6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F73253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A5B8F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6690E"/>
    <w:multiLevelType w:val="hybridMultilevel"/>
    <w:tmpl w:val="F68855F6"/>
    <w:lvl w:ilvl="0" w:tplc="B316E36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abstractNum w:abstractNumId="16" w15:restartNumberingAfterBreak="0">
    <w:nsid w:val="68ED07B1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76B8F"/>
    <w:multiLevelType w:val="hybridMultilevel"/>
    <w:tmpl w:val="30D85826"/>
    <w:lvl w:ilvl="0" w:tplc="41FA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761E65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2878E4"/>
    <w:multiLevelType w:val="hybridMultilevel"/>
    <w:tmpl w:val="22628650"/>
    <w:lvl w:ilvl="0" w:tplc="631453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num w:numId="1" w16cid:durableId="1111894229">
    <w:abstractNumId w:val="10"/>
  </w:num>
  <w:num w:numId="2" w16cid:durableId="1375538626">
    <w:abstractNumId w:val="17"/>
  </w:num>
  <w:num w:numId="3" w16cid:durableId="507334407">
    <w:abstractNumId w:val="15"/>
  </w:num>
  <w:num w:numId="4" w16cid:durableId="1117258920">
    <w:abstractNumId w:val="12"/>
  </w:num>
  <w:num w:numId="5" w16cid:durableId="1470589698">
    <w:abstractNumId w:val="19"/>
  </w:num>
  <w:num w:numId="6" w16cid:durableId="43066368">
    <w:abstractNumId w:val="7"/>
  </w:num>
  <w:num w:numId="7" w16cid:durableId="929654562">
    <w:abstractNumId w:val="4"/>
  </w:num>
  <w:num w:numId="8" w16cid:durableId="1833135780">
    <w:abstractNumId w:val="11"/>
  </w:num>
  <w:num w:numId="9" w16cid:durableId="1744330521">
    <w:abstractNumId w:val="14"/>
  </w:num>
  <w:num w:numId="10" w16cid:durableId="1349403414">
    <w:abstractNumId w:val="5"/>
  </w:num>
  <w:num w:numId="11" w16cid:durableId="1960259359">
    <w:abstractNumId w:val="1"/>
  </w:num>
  <w:num w:numId="12" w16cid:durableId="1982542780">
    <w:abstractNumId w:val="8"/>
  </w:num>
  <w:num w:numId="13" w16cid:durableId="229312875">
    <w:abstractNumId w:val="16"/>
  </w:num>
  <w:num w:numId="14" w16cid:durableId="920220090">
    <w:abstractNumId w:val="18"/>
  </w:num>
  <w:num w:numId="15" w16cid:durableId="125516204">
    <w:abstractNumId w:val="6"/>
  </w:num>
  <w:num w:numId="16" w16cid:durableId="2056196933">
    <w:abstractNumId w:val="3"/>
  </w:num>
  <w:num w:numId="17" w16cid:durableId="2103138036">
    <w:abstractNumId w:val="0"/>
  </w:num>
  <w:num w:numId="18" w16cid:durableId="746146784">
    <w:abstractNumId w:val="13"/>
  </w:num>
  <w:num w:numId="19" w16cid:durableId="1445687400">
    <w:abstractNumId w:val="2"/>
  </w:num>
  <w:num w:numId="20" w16cid:durableId="746652393">
    <w:abstractNumId w:val="9"/>
  </w:num>
  <w:num w:numId="21" w16cid:durableId="273752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4B"/>
    <w:rsid w:val="000115F3"/>
    <w:rsid w:val="0001645D"/>
    <w:rsid w:val="00032946"/>
    <w:rsid w:val="00037F7B"/>
    <w:rsid w:val="0006486E"/>
    <w:rsid w:val="0009036C"/>
    <w:rsid w:val="000D2727"/>
    <w:rsid w:val="00122C99"/>
    <w:rsid w:val="00150E99"/>
    <w:rsid w:val="0015406D"/>
    <w:rsid w:val="0016097E"/>
    <w:rsid w:val="00161319"/>
    <w:rsid w:val="0017267E"/>
    <w:rsid w:val="001F0B84"/>
    <w:rsid w:val="002078F1"/>
    <w:rsid w:val="0026110D"/>
    <w:rsid w:val="002B0312"/>
    <w:rsid w:val="002B122F"/>
    <w:rsid w:val="002C16BD"/>
    <w:rsid w:val="002C3AF4"/>
    <w:rsid w:val="002D6727"/>
    <w:rsid w:val="002F271C"/>
    <w:rsid w:val="00317093"/>
    <w:rsid w:val="00330EA0"/>
    <w:rsid w:val="00354BB5"/>
    <w:rsid w:val="003658F1"/>
    <w:rsid w:val="003B79B5"/>
    <w:rsid w:val="003B7DCD"/>
    <w:rsid w:val="003D496A"/>
    <w:rsid w:val="003D60EE"/>
    <w:rsid w:val="003D6D8C"/>
    <w:rsid w:val="00414192"/>
    <w:rsid w:val="00417D1B"/>
    <w:rsid w:val="0042578C"/>
    <w:rsid w:val="00434244"/>
    <w:rsid w:val="00434D46"/>
    <w:rsid w:val="00443B33"/>
    <w:rsid w:val="004551D9"/>
    <w:rsid w:val="00457127"/>
    <w:rsid w:val="004631B0"/>
    <w:rsid w:val="00484ED8"/>
    <w:rsid w:val="004938EE"/>
    <w:rsid w:val="004B7CFE"/>
    <w:rsid w:val="004C4491"/>
    <w:rsid w:val="004E3515"/>
    <w:rsid w:val="00500DC0"/>
    <w:rsid w:val="00512D51"/>
    <w:rsid w:val="0051782E"/>
    <w:rsid w:val="005477A9"/>
    <w:rsid w:val="00575976"/>
    <w:rsid w:val="00587E6F"/>
    <w:rsid w:val="005B08DE"/>
    <w:rsid w:val="005D22E4"/>
    <w:rsid w:val="00623460"/>
    <w:rsid w:val="00634381"/>
    <w:rsid w:val="00634E9A"/>
    <w:rsid w:val="00635741"/>
    <w:rsid w:val="00635CA4"/>
    <w:rsid w:val="00642AF7"/>
    <w:rsid w:val="00656334"/>
    <w:rsid w:val="00667669"/>
    <w:rsid w:val="0068050D"/>
    <w:rsid w:val="0068742C"/>
    <w:rsid w:val="00692FCB"/>
    <w:rsid w:val="006C3327"/>
    <w:rsid w:val="006C7713"/>
    <w:rsid w:val="006D294F"/>
    <w:rsid w:val="006F7B30"/>
    <w:rsid w:val="00712E33"/>
    <w:rsid w:val="0074153B"/>
    <w:rsid w:val="00750491"/>
    <w:rsid w:val="00757549"/>
    <w:rsid w:val="007634C1"/>
    <w:rsid w:val="007842E0"/>
    <w:rsid w:val="007A6611"/>
    <w:rsid w:val="007B0C24"/>
    <w:rsid w:val="007D2C8E"/>
    <w:rsid w:val="007D75FE"/>
    <w:rsid w:val="007F1B3E"/>
    <w:rsid w:val="00814FEA"/>
    <w:rsid w:val="00815E28"/>
    <w:rsid w:val="00836FE7"/>
    <w:rsid w:val="008653BF"/>
    <w:rsid w:val="00896DFE"/>
    <w:rsid w:val="008C1073"/>
    <w:rsid w:val="008D006D"/>
    <w:rsid w:val="008F164A"/>
    <w:rsid w:val="00900BD1"/>
    <w:rsid w:val="009467C1"/>
    <w:rsid w:val="00987D7D"/>
    <w:rsid w:val="00990529"/>
    <w:rsid w:val="009A4BBB"/>
    <w:rsid w:val="009B0D87"/>
    <w:rsid w:val="009B4669"/>
    <w:rsid w:val="009B5B6A"/>
    <w:rsid w:val="009C3CFE"/>
    <w:rsid w:val="009C6C7F"/>
    <w:rsid w:val="009D2BF9"/>
    <w:rsid w:val="00A01D51"/>
    <w:rsid w:val="00A073AC"/>
    <w:rsid w:val="00A20D83"/>
    <w:rsid w:val="00A23655"/>
    <w:rsid w:val="00A330BB"/>
    <w:rsid w:val="00A474D2"/>
    <w:rsid w:val="00AA0324"/>
    <w:rsid w:val="00AB6AE4"/>
    <w:rsid w:val="00AD43DF"/>
    <w:rsid w:val="00AE4CFA"/>
    <w:rsid w:val="00AF0F3E"/>
    <w:rsid w:val="00AF408E"/>
    <w:rsid w:val="00B33FE0"/>
    <w:rsid w:val="00B359C3"/>
    <w:rsid w:val="00B9424A"/>
    <w:rsid w:val="00BB6866"/>
    <w:rsid w:val="00BC4CB2"/>
    <w:rsid w:val="00BC7A73"/>
    <w:rsid w:val="00C02C91"/>
    <w:rsid w:val="00C102FC"/>
    <w:rsid w:val="00C26219"/>
    <w:rsid w:val="00C315A5"/>
    <w:rsid w:val="00C50207"/>
    <w:rsid w:val="00C77A65"/>
    <w:rsid w:val="00C96165"/>
    <w:rsid w:val="00CC522E"/>
    <w:rsid w:val="00CD2EFE"/>
    <w:rsid w:val="00CE753F"/>
    <w:rsid w:val="00D04FF6"/>
    <w:rsid w:val="00D34E39"/>
    <w:rsid w:val="00D4114B"/>
    <w:rsid w:val="00D52362"/>
    <w:rsid w:val="00D54BF1"/>
    <w:rsid w:val="00D5588D"/>
    <w:rsid w:val="00D579C9"/>
    <w:rsid w:val="00D9492F"/>
    <w:rsid w:val="00DA01A7"/>
    <w:rsid w:val="00DA6AA3"/>
    <w:rsid w:val="00DE5D32"/>
    <w:rsid w:val="00DE6F4D"/>
    <w:rsid w:val="00DF5D4F"/>
    <w:rsid w:val="00E47134"/>
    <w:rsid w:val="00E501B0"/>
    <w:rsid w:val="00E53755"/>
    <w:rsid w:val="00E53D31"/>
    <w:rsid w:val="00E863A7"/>
    <w:rsid w:val="00EA1603"/>
    <w:rsid w:val="00EB3DE2"/>
    <w:rsid w:val="00EE62B1"/>
    <w:rsid w:val="00EE732C"/>
    <w:rsid w:val="00F00937"/>
    <w:rsid w:val="00F02B8D"/>
    <w:rsid w:val="00F05423"/>
    <w:rsid w:val="00F2605E"/>
    <w:rsid w:val="00F345E1"/>
    <w:rsid w:val="00F81DE7"/>
    <w:rsid w:val="00F8628D"/>
    <w:rsid w:val="00FA1E41"/>
    <w:rsid w:val="00FC131B"/>
    <w:rsid w:val="00FC3328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F82E"/>
  <w15:docId w15:val="{331AEC84-9B39-40A9-8DCA-00684DE7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FE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33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33FE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B33FE0"/>
  </w:style>
  <w:style w:type="paragraph" w:styleId="Web">
    <w:name w:val="Normal (Web)"/>
    <w:basedOn w:val="a"/>
    <w:uiPriority w:val="99"/>
    <w:rsid w:val="006D29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rm">
    <w:name w:val="form"/>
    <w:basedOn w:val="a"/>
    <w:rsid w:val="00C26219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character" w:styleId="a7">
    <w:name w:val="Strong"/>
    <w:uiPriority w:val="22"/>
    <w:qFormat/>
    <w:rsid w:val="00C50207"/>
    <w:rPr>
      <w:b/>
      <w:bCs/>
    </w:rPr>
  </w:style>
  <w:style w:type="paragraph" w:styleId="a8">
    <w:name w:val="header"/>
    <w:basedOn w:val="a"/>
    <w:link w:val="a9"/>
    <w:uiPriority w:val="99"/>
    <w:unhideWhenUsed/>
    <w:rsid w:val="002D6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672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6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63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17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1CC4-16F2-4345-A0A7-11C2A52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許喻筑 Hsu, Yu-Jhu</cp:lastModifiedBy>
  <cp:revision>17</cp:revision>
  <cp:lastPrinted>2019-10-21T09:14:00Z</cp:lastPrinted>
  <dcterms:created xsi:type="dcterms:W3CDTF">2020-05-06T02:11:00Z</dcterms:created>
  <dcterms:modified xsi:type="dcterms:W3CDTF">2022-11-07T01:36:00Z</dcterms:modified>
</cp:coreProperties>
</file>